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杨坚百谜</w:t>
      </w:r>
    </w:p>
    <w:p>
      <w:r>
        <w:t>作者：惠焕章，贾鹏编著</w:t>
      </w:r>
    </w:p>
    <w:p>
      <w:r>
        <w:t>出版社：西安:陕西旅游出版社,2004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隋文帝杨坚百谜 评论地址：https://www.jiaokey.com/book/detail/1126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